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bookmarkStart w:id="0" w:name="_GoBack"/>
            <w:bookmarkEnd w:id="0"/>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1"/>
            <w:r>
              <w:rPr>
                <w:noProof/>
              </w:rPr>
              <w:sym w:font="Wingdings" w:char="F07A"/>
            </w:r>
            <w:commentRangeEnd w:id="1"/>
            <w:r w:rsidR="00DC0CD6">
              <w:rPr>
                <w:rStyle w:val="CommentReference"/>
                <w:rFonts w:ascii="Times New Roman" w:hAnsi="Times New Roman"/>
              </w:rPr>
              <w:commentReference w:id="1"/>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4367B3F8" w:rsidR="006D4C72" w:rsidRDefault="00581FC4" w:rsidP="00072496">
            <w:pPr>
              <w:pStyle w:val="CRCoverPage"/>
              <w:spacing w:after="0"/>
              <w:rPr>
                <w:i/>
                <w:noProof/>
                <w:sz w:val="18"/>
              </w:rPr>
            </w:pPr>
            <w:fldSimple w:instr=" FILENAME  \* MERGEFORMAT ">
              <w:r w:rsidR="00BE1F5C" w:rsidRPr="00BE1F5C">
                <w:rPr>
                  <w:i/>
                  <w:noProof/>
                  <w:sz w:val="18"/>
                </w:rPr>
                <w:t xml:space="preserve">CR ATG xxxx - </w:t>
              </w:r>
              <w:r w:rsidR="00072496">
                <w:rPr>
                  <w:i/>
                  <w:noProof/>
                  <w:sz w:val="18"/>
                </w:rPr>
                <w:t>Rules Definition</w:t>
              </w:r>
              <w:r w:rsidR="00BE1F5C">
                <w:rPr>
                  <w:noProof/>
                </w:rPr>
                <w:t xml:space="preserve"> Rev</w:t>
              </w:r>
              <w:r w:rsidR="00072496">
                <w:rPr>
                  <w:noProof/>
                </w:rPr>
                <w:t>1</w:t>
              </w:r>
              <w:r w:rsidR="00BE1F5C">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796" w:type="dxa"/>
            <w:tcBorders>
              <w:right w:val="single" w:sz="6" w:space="0" w:color="auto"/>
            </w:tcBorders>
            <w:shd w:val="clear" w:color="auto" w:fill="B3B3B3"/>
          </w:tcPr>
          <w:p w14:paraId="30600A65" w14:textId="71DEBECE" w:rsidR="006D4C72" w:rsidRDefault="00072496" w:rsidP="00613671">
            <w:pPr>
              <w:pStyle w:val="CRCoverPage"/>
              <w:spacing w:after="0"/>
              <w:rPr>
                <w:noProof/>
              </w:rPr>
            </w:pPr>
            <w:r>
              <w:rPr>
                <w:noProof/>
              </w:rPr>
              <w:t>Rules</w:t>
            </w:r>
            <w:r w:rsidR="00AC7AC6">
              <w:rPr>
                <w:noProof/>
              </w:rPr>
              <w:t xml:space="preserve"> Definition</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3"/>
            <w:r>
              <w:rPr>
                <w:noProof/>
              </w:rPr>
              <w:sym w:font="Wingdings" w:char="F07A"/>
            </w:r>
            <w:commentRangeEnd w:id="3"/>
            <w:r>
              <w:rPr>
                <w:rStyle w:val="CommentReference"/>
                <w:rFonts w:ascii="Times New Roman" w:hAnsi="Times New Roman"/>
                <w:noProof/>
                <w:vanish/>
                <w:sz w:val="2"/>
              </w:rPr>
              <w:commentReference w:id="3"/>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6"/>
            <w:r>
              <w:rPr>
                <w:noProof/>
              </w:rPr>
              <w:sym w:font="Wingdings" w:char="F07A"/>
            </w:r>
            <w:commentRangeEnd w:id="6"/>
            <w:r>
              <w:rPr>
                <w:rStyle w:val="CommentReference"/>
                <w:rFonts w:ascii="Times New Roman" w:hAnsi="Times New Roman"/>
                <w:noProof/>
                <w:vanish/>
                <w:sz w:val="2"/>
              </w:rPr>
              <w:commentReference w:id="6"/>
            </w:r>
          </w:p>
        </w:tc>
        <w:tc>
          <w:tcPr>
            <w:tcW w:w="2128" w:type="dxa"/>
            <w:tcBorders>
              <w:left w:val="single" w:sz="4" w:space="0" w:color="auto"/>
            </w:tcBorders>
            <w:shd w:val="clear" w:color="auto" w:fill="B3B3B3"/>
          </w:tcPr>
          <w:p w14:paraId="55C3E1B2" w14:textId="7F37FC2F" w:rsidR="006D4C72" w:rsidRDefault="007D51D6" w:rsidP="006F63EB">
            <w:pPr>
              <w:pStyle w:val="CRCoverPage"/>
              <w:spacing w:after="0"/>
              <w:ind w:left="100"/>
              <w:rPr>
                <w:noProof/>
              </w:rPr>
            </w:pPr>
            <w:r>
              <w:rPr>
                <w:noProof/>
              </w:rPr>
              <w:t>201</w:t>
            </w:r>
            <w:r w:rsidR="006F63EB">
              <w:rPr>
                <w:noProof/>
              </w:rPr>
              <w:t>8</w:t>
            </w:r>
            <w:r w:rsidR="00F5314B">
              <w:rPr>
                <w:noProof/>
              </w:rPr>
              <w:t>-</w:t>
            </w:r>
            <w:r w:rsidR="00F120F5">
              <w:rPr>
                <w:noProof/>
              </w:rPr>
              <w:t>0</w:t>
            </w:r>
            <w:r w:rsidR="006F63EB">
              <w:rPr>
                <w:noProof/>
              </w:rPr>
              <w:t>4</w:t>
            </w:r>
            <w:r w:rsidR="00F120F5">
              <w:rPr>
                <w:noProof/>
              </w:rPr>
              <w:t>-</w:t>
            </w:r>
            <w:r w:rsidR="006F63EB">
              <w:rPr>
                <w:noProof/>
              </w:rPr>
              <w:t>10</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529EDAD" w14:textId="27ABE8FC" w:rsidR="00430133" w:rsidRPr="00CA17E4" w:rsidRDefault="00CF169F" w:rsidP="006F63EB">
            <w:pPr>
              <w:pStyle w:val="CRCoverPage"/>
              <w:ind w:left="100"/>
              <w:rPr>
                <w:noProof/>
              </w:rPr>
            </w:pPr>
            <w:r>
              <w:rPr>
                <w:noProof/>
              </w:rPr>
              <w:t xml:space="preserve">Add </w:t>
            </w:r>
            <w:r w:rsidR="006F63EB">
              <w:rPr>
                <w:noProof/>
              </w:rPr>
              <w:t>Rules Definition</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290173C2" w14:textId="17FCE40A" w:rsidR="006D4C72" w:rsidRDefault="00E35B13" w:rsidP="00CA17E4">
            <w:pPr>
              <w:pStyle w:val="CRCoverPage"/>
              <w:spacing w:after="0"/>
              <w:ind w:left="100"/>
              <w:rPr>
                <w:noProof/>
              </w:rPr>
            </w:pPr>
            <w:r>
              <w:rPr>
                <w:noProof/>
              </w:rPr>
              <w:t>11.9 (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10"/>
            <w:r>
              <w:rPr>
                <w:noProof/>
              </w:rPr>
              <w:sym w:font="Wingdings" w:char="F07A"/>
            </w:r>
            <w:commentRangeEnd w:id="10"/>
            <w:r>
              <w:rPr>
                <w:rStyle w:val="CommentReference"/>
                <w:rFonts w:ascii="Times New Roman" w:hAnsi="Times New Roman"/>
                <w:noProof/>
                <w:vanish/>
                <w:sz w:val="2"/>
              </w:rPr>
              <w:commentReference w:id="10"/>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1074C7EA" w:rsidR="00BE79FE" w:rsidRDefault="00F6387C" w:rsidP="00BE79FE">
      <w:pPr>
        <w:rPr>
          <w:b/>
          <w:lang w:val="en-US"/>
        </w:rPr>
      </w:pPr>
      <w:r>
        <w:rPr>
          <w:b/>
          <w:lang w:val="en-US"/>
        </w:rPr>
        <w:t>11.9</w:t>
      </w:r>
      <w:r w:rsidR="00BE79FE">
        <w:rPr>
          <w:b/>
          <w:lang w:val="en-US"/>
        </w:rPr>
        <w:tab/>
      </w:r>
      <w:r>
        <w:rPr>
          <w:b/>
          <w:lang w:val="en-US"/>
        </w:rPr>
        <w:t>Rules</w:t>
      </w:r>
    </w:p>
    <w:p w14:paraId="31BC10B9" w14:textId="52BA992B" w:rsidR="00F6387C" w:rsidRDefault="00F6387C" w:rsidP="00F6387C">
      <w:pPr>
        <w:outlineLvl w:val="0"/>
        <w:rPr>
          <w:b/>
          <w:lang w:val="en-US"/>
        </w:rPr>
      </w:pPr>
      <w:r>
        <w:rPr>
          <w:b/>
          <w:lang w:val="en-US"/>
        </w:rPr>
        <w:t>11.9.1</w:t>
      </w:r>
      <w:r>
        <w:rPr>
          <w:b/>
          <w:lang w:val="en-US"/>
        </w:rPr>
        <w:tab/>
      </w:r>
      <w:r w:rsidRPr="006A34A9">
        <w:rPr>
          <w:b/>
          <w:lang w:val="en-US"/>
        </w:rPr>
        <w:t>Overview</w:t>
      </w:r>
    </w:p>
    <w:p w14:paraId="5B92F0CB" w14:textId="59DE13B0" w:rsidR="00F6387C" w:rsidRPr="006A34A9" w:rsidRDefault="00F6387C" w:rsidP="00F6387C">
      <w:pPr>
        <w:outlineLvl w:val="0"/>
        <w:rPr>
          <w:b/>
          <w:lang w:val="en-US"/>
        </w:rPr>
      </w:pPr>
      <w:r>
        <w:rPr>
          <w:lang w:val="en-US"/>
        </w:rPr>
        <w:t>Certain use cases require</w:t>
      </w:r>
    </w:p>
    <w:p w14:paraId="5ACE3979" w14:textId="4CEFEA4C" w:rsidR="005413D8" w:rsidRDefault="005413D8" w:rsidP="005413D8">
      <w:pPr>
        <w:outlineLvl w:val="0"/>
        <w:rPr>
          <w:b/>
          <w:lang w:val="en-US"/>
        </w:rPr>
      </w:pPr>
      <w:r>
        <w:rPr>
          <w:b/>
          <w:lang w:val="en-US"/>
        </w:rPr>
        <w:t>11.9.</w:t>
      </w:r>
      <w:r>
        <w:rPr>
          <w:b/>
          <w:lang w:val="en-US"/>
        </w:rPr>
        <w:t>2</w:t>
      </w:r>
      <w:r>
        <w:rPr>
          <w:b/>
          <w:lang w:val="en-US"/>
        </w:rPr>
        <w:tab/>
      </w:r>
      <w:r w:rsidR="00E72EA7">
        <w:rPr>
          <w:b/>
          <w:lang w:val="en-US"/>
        </w:rPr>
        <w:t>Rule Behavior</w:t>
      </w:r>
    </w:p>
    <w:p w14:paraId="347FBE95" w14:textId="77777777" w:rsidR="005413D8" w:rsidRPr="006A34A9" w:rsidRDefault="005413D8" w:rsidP="005413D8">
      <w:pPr>
        <w:outlineLvl w:val="0"/>
        <w:rPr>
          <w:b/>
          <w:lang w:val="en-US"/>
        </w:rPr>
      </w:pPr>
      <w:r>
        <w:rPr>
          <w:lang w:val="en-US"/>
        </w:rPr>
        <w:t>Certain use cases require</w:t>
      </w:r>
    </w:p>
    <w:p w14:paraId="23BF3BFD" w14:textId="2A62CD38" w:rsidR="005413D8" w:rsidRDefault="005413D8" w:rsidP="005413D8">
      <w:pPr>
        <w:outlineLvl w:val="0"/>
        <w:rPr>
          <w:b/>
          <w:lang w:val="en-US"/>
        </w:rPr>
      </w:pPr>
      <w:r>
        <w:rPr>
          <w:b/>
          <w:lang w:val="en-US"/>
        </w:rPr>
        <w:t>11.9.</w:t>
      </w:r>
      <w:r>
        <w:rPr>
          <w:b/>
          <w:lang w:val="en-US"/>
        </w:rPr>
        <w:t>3</w:t>
      </w:r>
      <w:r>
        <w:rPr>
          <w:b/>
          <w:lang w:val="en-US"/>
        </w:rPr>
        <w:tab/>
      </w:r>
      <w:r w:rsidR="00E72EA7">
        <w:rPr>
          <w:b/>
          <w:lang w:val="en-US"/>
        </w:rPr>
        <w:t>Rule Life Cycle</w:t>
      </w:r>
    </w:p>
    <w:p w14:paraId="7A6D14ED" w14:textId="77777777" w:rsidR="005413D8" w:rsidRPr="006A34A9" w:rsidRDefault="005413D8" w:rsidP="005413D8">
      <w:pPr>
        <w:outlineLvl w:val="0"/>
        <w:rPr>
          <w:b/>
          <w:lang w:val="en-US"/>
        </w:rPr>
      </w:pPr>
      <w:r>
        <w:rPr>
          <w:lang w:val="en-US"/>
        </w:rPr>
        <w:t>Certain use cases require</w:t>
      </w:r>
    </w:p>
    <w:p w14:paraId="55A87B27" w14:textId="77777777" w:rsidR="00BE79FE" w:rsidRDefault="00BE79FE" w:rsidP="004C1C78">
      <w:pPr>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planation of field" w:date="2017-07-13T19:21:00Z" w:initials="H">
    <w:p w14:paraId="416FF250" w14:textId="77777777" w:rsidR="00614A5B" w:rsidRDefault="00614A5B">
      <w:pPr>
        <w:pStyle w:val="CommentText"/>
      </w:pPr>
      <w:r>
        <w:rPr>
          <w:rStyle w:val="CommentReference"/>
        </w:rPr>
        <w:annotationRef/>
      </w:r>
      <w:r>
        <w:t>After saving file with a descriptive name, place cursor into the field and depress the “F9” key to update this field with the file name.</w:t>
      </w:r>
    </w:p>
  </w:comment>
  <w:comment w:id="2" w:author="Explanation of field" w:date="2017-07-13T19:21:00Z" w:initials="H">
    <w:p w14:paraId="7EAFBD9A"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3" w:author="Explanation of field" w:date="2017-07-13T19:21:00Z" w:initials="H">
    <w:p w14:paraId="3709B54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4" w:author="Explanation of field" w:date="2017-07-13T19:21:00Z" w:initials="H">
    <w:p w14:paraId="0A7C5A3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5" w:author="Explanation of field" w:date="2017-07-13T19:21:00Z" w:initials="H">
    <w:p w14:paraId="5F9D6EE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6" w:author="Explanation of field" w:date="2017-07-13T19:21:00Z" w:initials="H">
    <w:p w14:paraId="35B58BD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7" w:author="Explanation of field" w:date="2017-07-13T19:21:00Z" w:initials="H">
    <w:p w14:paraId="10C24F63"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8" w:author="Explanation of field" w:date="2017-07-13T19:21:00Z" w:initials="H">
    <w:p w14:paraId="096C36C0"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9" w:author="Explanation of field" w:date="2017-07-13T19:21:00Z" w:initials="H">
    <w:p w14:paraId="177D168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10" w:author="Explanation of field" w:date="2017-07-13T19:21:00Z" w:initials="H">
    <w:p w14:paraId="34D6FEE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8051" w14:textId="77777777" w:rsidR="00C85588" w:rsidRDefault="00C85588">
      <w:r>
        <w:separator/>
      </w:r>
    </w:p>
  </w:endnote>
  <w:endnote w:type="continuationSeparator" w:id="0">
    <w:p w14:paraId="5F61E9C4" w14:textId="77777777" w:rsidR="00C85588" w:rsidRDefault="00C8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7BF8" w14:textId="77777777" w:rsidR="00C85588" w:rsidRDefault="00C85588">
      <w:r>
        <w:separator/>
      </w:r>
    </w:p>
  </w:footnote>
  <w:footnote w:type="continuationSeparator" w:id="0">
    <w:p w14:paraId="774E1686" w14:textId="77777777" w:rsidR="00C85588" w:rsidRDefault="00C85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614A5B" w:rsidRDefault="00614A5B">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614A5B" w:rsidRDefault="00614A5B">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66CF8">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8">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09DC"/>
    <w:multiLevelType w:val="singleLevel"/>
    <w:tmpl w:val="04090015"/>
    <w:lvl w:ilvl="0">
      <w:start w:val="1"/>
      <w:numFmt w:val="upperLetter"/>
      <w:lvlText w:val="%1."/>
      <w:lvlJc w:val="left"/>
      <w:pPr>
        <w:ind w:left="360" w:hanging="360"/>
      </w:pPr>
      <w:rPr>
        <w:rFonts w:hint="default"/>
      </w:rPr>
    </w:lvl>
  </w:abstractNum>
  <w:abstractNum w:abstractNumId="34">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17"/>
  </w:num>
  <w:num w:numId="5">
    <w:abstractNumId w:val="29"/>
  </w:num>
  <w:num w:numId="6">
    <w:abstractNumId w:val="13"/>
  </w:num>
  <w:num w:numId="7">
    <w:abstractNumId w:val="11"/>
  </w:num>
  <w:num w:numId="8">
    <w:abstractNumId w:val="2"/>
  </w:num>
  <w:num w:numId="9">
    <w:abstractNumId w:val="23"/>
  </w:num>
  <w:num w:numId="10">
    <w:abstractNumId w:val="3"/>
  </w:num>
  <w:num w:numId="11">
    <w:abstractNumId w:val="24"/>
  </w:num>
  <w:num w:numId="12">
    <w:abstractNumId w:val="8"/>
  </w:num>
  <w:num w:numId="13">
    <w:abstractNumId w:val="36"/>
  </w:num>
  <w:num w:numId="14">
    <w:abstractNumId w:val="6"/>
  </w:num>
  <w:num w:numId="15">
    <w:abstractNumId w:val="15"/>
  </w:num>
  <w:num w:numId="16">
    <w:abstractNumId w:val="20"/>
  </w:num>
  <w:num w:numId="17">
    <w:abstractNumId w:val="37"/>
  </w:num>
  <w:num w:numId="18">
    <w:abstractNumId w:val="9"/>
  </w:num>
  <w:num w:numId="19">
    <w:abstractNumId w:val="25"/>
  </w:num>
  <w:num w:numId="20">
    <w:abstractNumId w:val="26"/>
  </w:num>
  <w:num w:numId="21">
    <w:abstractNumId w:val="7"/>
  </w:num>
  <w:num w:numId="22">
    <w:abstractNumId w:val="39"/>
  </w:num>
  <w:num w:numId="23">
    <w:abstractNumId w:val="4"/>
  </w:num>
  <w:num w:numId="24">
    <w:abstractNumId w:val="12"/>
  </w:num>
  <w:num w:numId="25">
    <w:abstractNumId w:val="35"/>
  </w:num>
  <w:num w:numId="26">
    <w:abstractNumId w:val="34"/>
  </w:num>
  <w:num w:numId="27">
    <w:abstractNumId w:val="10"/>
  </w:num>
  <w:num w:numId="28">
    <w:abstractNumId w:val="5"/>
  </w:num>
  <w:num w:numId="29">
    <w:abstractNumId w:val="28"/>
  </w:num>
  <w:num w:numId="30">
    <w:abstractNumId w:val="16"/>
  </w:num>
  <w:num w:numId="31">
    <w:abstractNumId w:val="14"/>
  </w:num>
  <w:num w:numId="32">
    <w:abstractNumId w:val="18"/>
  </w:num>
  <w:num w:numId="33">
    <w:abstractNumId w:val="38"/>
  </w:num>
  <w:num w:numId="34">
    <w:abstractNumId w:val="22"/>
  </w:num>
  <w:num w:numId="35">
    <w:abstractNumId w:val="21"/>
  </w:num>
  <w:num w:numId="36">
    <w:abstractNumId w:val="27"/>
  </w:num>
  <w:num w:numId="37">
    <w:abstractNumId w:val="40"/>
  </w:num>
  <w:num w:numId="38">
    <w:abstractNumId w:val="41"/>
  </w:num>
  <w:num w:numId="39">
    <w:abstractNumId w:val="32"/>
  </w:num>
  <w:num w:numId="40">
    <w:abstractNumId w:val="31"/>
  </w:num>
  <w:num w:numId="41">
    <w:abstractNumId w:val="0"/>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7BD"/>
    <w:rsid w:val="000202FB"/>
    <w:rsid w:val="00027F9E"/>
    <w:rsid w:val="00032AB7"/>
    <w:rsid w:val="00040ACA"/>
    <w:rsid w:val="000549E6"/>
    <w:rsid w:val="0006351F"/>
    <w:rsid w:val="00064823"/>
    <w:rsid w:val="00065D3B"/>
    <w:rsid w:val="00072338"/>
    <w:rsid w:val="00072496"/>
    <w:rsid w:val="000736A6"/>
    <w:rsid w:val="0007517A"/>
    <w:rsid w:val="00082A10"/>
    <w:rsid w:val="00085F67"/>
    <w:rsid w:val="00093F5A"/>
    <w:rsid w:val="000A62AA"/>
    <w:rsid w:val="000B3C1D"/>
    <w:rsid w:val="000B3D16"/>
    <w:rsid w:val="000B51E9"/>
    <w:rsid w:val="000C7C26"/>
    <w:rsid w:val="000D3E0D"/>
    <w:rsid w:val="000D4489"/>
    <w:rsid w:val="000D5828"/>
    <w:rsid w:val="000D5D07"/>
    <w:rsid w:val="000E0167"/>
    <w:rsid w:val="000E6F26"/>
    <w:rsid w:val="000F00C1"/>
    <w:rsid w:val="0010146C"/>
    <w:rsid w:val="00101890"/>
    <w:rsid w:val="001019F2"/>
    <w:rsid w:val="0010582E"/>
    <w:rsid w:val="00113D79"/>
    <w:rsid w:val="00163824"/>
    <w:rsid w:val="00172F35"/>
    <w:rsid w:val="00174728"/>
    <w:rsid w:val="00180ABB"/>
    <w:rsid w:val="001945BA"/>
    <w:rsid w:val="001A282E"/>
    <w:rsid w:val="001A372D"/>
    <w:rsid w:val="001A6178"/>
    <w:rsid w:val="001B19F5"/>
    <w:rsid w:val="001C076B"/>
    <w:rsid w:val="001D344C"/>
    <w:rsid w:val="001E1687"/>
    <w:rsid w:val="001E2838"/>
    <w:rsid w:val="001F5E3E"/>
    <w:rsid w:val="001F5E92"/>
    <w:rsid w:val="001F6229"/>
    <w:rsid w:val="001F7D53"/>
    <w:rsid w:val="00204CDA"/>
    <w:rsid w:val="00206009"/>
    <w:rsid w:val="00210957"/>
    <w:rsid w:val="00214D15"/>
    <w:rsid w:val="002218C2"/>
    <w:rsid w:val="00223CBE"/>
    <w:rsid w:val="0022756E"/>
    <w:rsid w:val="002276FE"/>
    <w:rsid w:val="00227B8C"/>
    <w:rsid w:val="002330E4"/>
    <w:rsid w:val="00241DFE"/>
    <w:rsid w:val="0024590B"/>
    <w:rsid w:val="00246913"/>
    <w:rsid w:val="00253A82"/>
    <w:rsid w:val="0025660A"/>
    <w:rsid w:val="00256F8B"/>
    <w:rsid w:val="00274A8F"/>
    <w:rsid w:val="002906CA"/>
    <w:rsid w:val="002A2E08"/>
    <w:rsid w:val="002A7520"/>
    <w:rsid w:val="002A7734"/>
    <w:rsid w:val="002A7F34"/>
    <w:rsid w:val="002B541E"/>
    <w:rsid w:val="002B738D"/>
    <w:rsid w:val="002C6FB8"/>
    <w:rsid w:val="002C73E6"/>
    <w:rsid w:val="002E3816"/>
    <w:rsid w:val="002E3AA5"/>
    <w:rsid w:val="002F2B04"/>
    <w:rsid w:val="002F6AA1"/>
    <w:rsid w:val="002F7883"/>
    <w:rsid w:val="00305926"/>
    <w:rsid w:val="00305B6A"/>
    <w:rsid w:val="00315E50"/>
    <w:rsid w:val="00323635"/>
    <w:rsid w:val="003247FA"/>
    <w:rsid w:val="00331F5A"/>
    <w:rsid w:val="00334BE0"/>
    <w:rsid w:val="003821D0"/>
    <w:rsid w:val="00382F51"/>
    <w:rsid w:val="00384937"/>
    <w:rsid w:val="0038651E"/>
    <w:rsid w:val="00395064"/>
    <w:rsid w:val="0039757E"/>
    <w:rsid w:val="003A09FA"/>
    <w:rsid w:val="003A1948"/>
    <w:rsid w:val="003A21A1"/>
    <w:rsid w:val="003A7A56"/>
    <w:rsid w:val="003B3C26"/>
    <w:rsid w:val="003B50E1"/>
    <w:rsid w:val="003C0EE5"/>
    <w:rsid w:val="003C2796"/>
    <w:rsid w:val="003C4259"/>
    <w:rsid w:val="003C5985"/>
    <w:rsid w:val="003D364D"/>
    <w:rsid w:val="003D5F4C"/>
    <w:rsid w:val="003E2E6F"/>
    <w:rsid w:val="003E70C4"/>
    <w:rsid w:val="0040536C"/>
    <w:rsid w:val="0041679E"/>
    <w:rsid w:val="0042413D"/>
    <w:rsid w:val="00430133"/>
    <w:rsid w:val="0043359F"/>
    <w:rsid w:val="00441B56"/>
    <w:rsid w:val="00445E03"/>
    <w:rsid w:val="0046400F"/>
    <w:rsid w:val="00482FD5"/>
    <w:rsid w:val="00492B31"/>
    <w:rsid w:val="00494797"/>
    <w:rsid w:val="00496577"/>
    <w:rsid w:val="004A2F02"/>
    <w:rsid w:val="004A400D"/>
    <w:rsid w:val="004A4B2C"/>
    <w:rsid w:val="004B22D9"/>
    <w:rsid w:val="004B2C37"/>
    <w:rsid w:val="004B46AE"/>
    <w:rsid w:val="004B5FE5"/>
    <w:rsid w:val="004B6E4B"/>
    <w:rsid w:val="004C1C78"/>
    <w:rsid w:val="004C20B8"/>
    <w:rsid w:val="004C5635"/>
    <w:rsid w:val="004C6368"/>
    <w:rsid w:val="004C7666"/>
    <w:rsid w:val="004D2BE3"/>
    <w:rsid w:val="004D4148"/>
    <w:rsid w:val="004D45F5"/>
    <w:rsid w:val="004D52A8"/>
    <w:rsid w:val="004E082E"/>
    <w:rsid w:val="004E149C"/>
    <w:rsid w:val="0050425A"/>
    <w:rsid w:val="005066F6"/>
    <w:rsid w:val="00517A30"/>
    <w:rsid w:val="005318CC"/>
    <w:rsid w:val="005328C0"/>
    <w:rsid w:val="005348BF"/>
    <w:rsid w:val="00534B85"/>
    <w:rsid w:val="005413D8"/>
    <w:rsid w:val="0055105B"/>
    <w:rsid w:val="0055327C"/>
    <w:rsid w:val="00564804"/>
    <w:rsid w:val="005708A9"/>
    <w:rsid w:val="00576537"/>
    <w:rsid w:val="005769BD"/>
    <w:rsid w:val="00581FC4"/>
    <w:rsid w:val="00583919"/>
    <w:rsid w:val="005923E9"/>
    <w:rsid w:val="00592EA6"/>
    <w:rsid w:val="00594E18"/>
    <w:rsid w:val="00596BE3"/>
    <w:rsid w:val="005A0116"/>
    <w:rsid w:val="005A264E"/>
    <w:rsid w:val="005A55F3"/>
    <w:rsid w:val="005B52A8"/>
    <w:rsid w:val="005B543B"/>
    <w:rsid w:val="005B5957"/>
    <w:rsid w:val="005E16E4"/>
    <w:rsid w:val="005F07B9"/>
    <w:rsid w:val="00603EBF"/>
    <w:rsid w:val="00606A14"/>
    <w:rsid w:val="00613671"/>
    <w:rsid w:val="00614A5B"/>
    <w:rsid w:val="00615421"/>
    <w:rsid w:val="00621CA7"/>
    <w:rsid w:val="00622D22"/>
    <w:rsid w:val="0062775E"/>
    <w:rsid w:val="006351F9"/>
    <w:rsid w:val="00652626"/>
    <w:rsid w:val="0067404F"/>
    <w:rsid w:val="00680AFD"/>
    <w:rsid w:val="00684325"/>
    <w:rsid w:val="00691F54"/>
    <w:rsid w:val="006935E7"/>
    <w:rsid w:val="00697282"/>
    <w:rsid w:val="00697B87"/>
    <w:rsid w:val="006B57B2"/>
    <w:rsid w:val="006C6437"/>
    <w:rsid w:val="006C757A"/>
    <w:rsid w:val="006D4974"/>
    <w:rsid w:val="006D4C72"/>
    <w:rsid w:val="006D5922"/>
    <w:rsid w:val="006D5CFC"/>
    <w:rsid w:val="006E1AE5"/>
    <w:rsid w:val="006E36EE"/>
    <w:rsid w:val="006F08F5"/>
    <w:rsid w:val="006F25F2"/>
    <w:rsid w:val="006F5569"/>
    <w:rsid w:val="006F63EB"/>
    <w:rsid w:val="007116E1"/>
    <w:rsid w:val="00715647"/>
    <w:rsid w:val="007156BE"/>
    <w:rsid w:val="00721611"/>
    <w:rsid w:val="00723713"/>
    <w:rsid w:val="00725609"/>
    <w:rsid w:val="00730DDC"/>
    <w:rsid w:val="00746A9C"/>
    <w:rsid w:val="00750E5A"/>
    <w:rsid w:val="00752CBE"/>
    <w:rsid w:val="00756995"/>
    <w:rsid w:val="00757CB0"/>
    <w:rsid w:val="00766705"/>
    <w:rsid w:val="007716CB"/>
    <w:rsid w:val="007865AB"/>
    <w:rsid w:val="00791898"/>
    <w:rsid w:val="00797793"/>
    <w:rsid w:val="007A5ADC"/>
    <w:rsid w:val="007B1209"/>
    <w:rsid w:val="007B2EFE"/>
    <w:rsid w:val="007B6639"/>
    <w:rsid w:val="007C3D2A"/>
    <w:rsid w:val="007C6352"/>
    <w:rsid w:val="007C79BC"/>
    <w:rsid w:val="007D2FF2"/>
    <w:rsid w:val="007D51D6"/>
    <w:rsid w:val="007D5E75"/>
    <w:rsid w:val="007D66AC"/>
    <w:rsid w:val="007E0D7C"/>
    <w:rsid w:val="007E1F98"/>
    <w:rsid w:val="007E498F"/>
    <w:rsid w:val="007F537D"/>
    <w:rsid w:val="007F7F4B"/>
    <w:rsid w:val="0080016C"/>
    <w:rsid w:val="00801E43"/>
    <w:rsid w:val="00803CA4"/>
    <w:rsid w:val="008134E0"/>
    <w:rsid w:val="00814ABB"/>
    <w:rsid w:val="008220DC"/>
    <w:rsid w:val="008247D5"/>
    <w:rsid w:val="00830CD2"/>
    <w:rsid w:val="00834D57"/>
    <w:rsid w:val="008367D2"/>
    <w:rsid w:val="00841DEE"/>
    <w:rsid w:val="008533F3"/>
    <w:rsid w:val="0085385B"/>
    <w:rsid w:val="0085585D"/>
    <w:rsid w:val="0085669E"/>
    <w:rsid w:val="0087572C"/>
    <w:rsid w:val="008915B3"/>
    <w:rsid w:val="008949FD"/>
    <w:rsid w:val="0089569D"/>
    <w:rsid w:val="008A1D48"/>
    <w:rsid w:val="008A5049"/>
    <w:rsid w:val="008A75E6"/>
    <w:rsid w:val="008B2A74"/>
    <w:rsid w:val="008B43DB"/>
    <w:rsid w:val="008C78E9"/>
    <w:rsid w:val="008D3B9D"/>
    <w:rsid w:val="008E163D"/>
    <w:rsid w:val="008E5589"/>
    <w:rsid w:val="008F0BB7"/>
    <w:rsid w:val="008F30EB"/>
    <w:rsid w:val="009047AD"/>
    <w:rsid w:val="00927B4B"/>
    <w:rsid w:val="0093530D"/>
    <w:rsid w:val="0095582C"/>
    <w:rsid w:val="00956690"/>
    <w:rsid w:val="00956E9D"/>
    <w:rsid w:val="00962C8C"/>
    <w:rsid w:val="00963F20"/>
    <w:rsid w:val="00964654"/>
    <w:rsid w:val="00964E3F"/>
    <w:rsid w:val="00966CF8"/>
    <w:rsid w:val="0097339B"/>
    <w:rsid w:val="009919B9"/>
    <w:rsid w:val="009956D4"/>
    <w:rsid w:val="009959C7"/>
    <w:rsid w:val="009975D0"/>
    <w:rsid w:val="009A5D4C"/>
    <w:rsid w:val="009A610E"/>
    <w:rsid w:val="009B2895"/>
    <w:rsid w:val="009B5EBE"/>
    <w:rsid w:val="009C0DCA"/>
    <w:rsid w:val="009C22CD"/>
    <w:rsid w:val="009C50AC"/>
    <w:rsid w:val="009E558E"/>
    <w:rsid w:val="009E57AD"/>
    <w:rsid w:val="009F7746"/>
    <w:rsid w:val="00A02EA9"/>
    <w:rsid w:val="00A1407C"/>
    <w:rsid w:val="00A257A9"/>
    <w:rsid w:val="00A27006"/>
    <w:rsid w:val="00A31C94"/>
    <w:rsid w:val="00A33A08"/>
    <w:rsid w:val="00A36211"/>
    <w:rsid w:val="00A378BB"/>
    <w:rsid w:val="00A40479"/>
    <w:rsid w:val="00A504FF"/>
    <w:rsid w:val="00A62BC6"/>
    <w:rsid w:val="00A713EA"/>
    <w:rsid w:val="00A73DBA"/>
    <w:rsid w:val="00A8101F"/>
    <w:rsid w:val="00A81793"/>
    <w:rsid w:val="00A84B7B"/>
    <w:rsid w:val="00A84F16"/>
    <w:rsid w:val="00A8529D"/>
    <w:rsid w:val="00A93E4E"/>
    <w:rsid w:val="00AA0CCA"/>
    <w:rsid w:val="00AA24E0"/>
    <w:rsid w:val="00AA2771"/>
    <w:rsid w:val="00AA3719"/>
    <w:rsid w:val="00AA635D"/>
    <w:rsid w:val="00AB1E63"/>
    <w:rsid w:val="00AB66D4"/>
    <w:rsid w:val="00AB7128"/>
    <w:rsid w:val="00AC183B"/>
    <w:rsid w:val="00AC22B5"/>
    <w:rsid w:val="00AC3B0E"/>
    <w:rsid w:val="00AC492E"/>
    <w:rsid w:val="00AC51CC"/>
    <w:rsid w:val="00AC7AC6"/>
    <w:rsid w:val="00AD0DF4"/>
    <w:rsid w:val="00AD3384"/>
    <w:rsid w:val="00AD6BC8"/>
    <w:rsid w:val="00AE1CC5"/>
    <w:rsid w:val="00AE3B37"/>
    <w:rsid w:val="00AF0FF3"/>
    <w:rsid w:val="00AF3AB8"/>
    <w:rsid w:val="00AF428A"/>
    <w:rsid w:val="00AF4479"/>
    <w:rsid w:val="00B00CC8"/>
    <w:rsid w:val="00B06B19"/>
    <w:rsid w:val="00B07AAD"/>
    <w:rsid w:val="00B14E0A"/>
    <w:rsid w:val="00B212AD"/>
    <w:rsid w:val="00B22DAB"/>
    <w:rsid w:val="00B265C4"/>
    <w:rsid w:val="00B35192"/>
    <w:rsid w:val="00B35B3C"/>
    <w:rsid w:val="00B40BDB"/>
    <w:rsid w:val="00B41EDD"/>
    <w:rsid w:val="00B44B6A"/>
    <w:rsid w:val="00B62221"/>
    <w:rsid w:val="00B632F8"/>
    <w:rsid w:val="00B65403"/>
    <w:rsid w:val="00B7055B"/>
    <w:rsid w:val="00B724CF"/>
    <w:rsid w:val="00B77232"/>
    <w:rsid w:val="00B80813"/>
    <w:rsid w:val="00B960F3"/>
    <w:rsid w:val="00BA2FA5"/>
    <w:rsid w:val="00BA3CA3"/>
    <w:rsid w:val="00BA7380"/>
    <w:rsid w:val="00BB0398"/>
    <w:rsid w:val="00BB163B"/>
    <w:rsid w:val="00BB2B2A"/>
    <w:rsid w:val="00BB369E"/>
    <w:rsid w:val="00BB3B74"/>
    <w:rsid w:val="00BC0628"/>
    <w:rsid w:val="00BC1CB9"/>
    <w:rsid w:val="00BC439D"/>
    <w:rsid w:val="00BC4613"/>
    <w:rsid w:val="00BD6E4B"/>
    <w:rsid w:val="00BE1F5C"/>
    <w:rsid w:val="00BE79FE"/>
    <w:rsid w:val="00BF026B"/>
    <w:rsid w:val="00BF0C72"/>
    <w:rsid w:val="00C07948"/>
    <w:rsid w:val="00C11FB5"/>
    <w:rsid w:val="00C120F3"/>
    <w:rsid w:val="00C609E5"/>
    <w:rsid w:val="00C6246C"/>
    <w:rsid w:val="00C63BA1"/>
    <w:rsid w:val="00C643CE"/>
    <w:rsid w:val="00C758FC"/>
    <w:rsid w:val="00C76003"/>
    <w:rsid w:val="00C800D6"/>
    <w:rsid w:val="00C82075"/>
    <w:rsid w:val="00C85287"/>
    <w:rsid w:val="00C85588"/>
    <w:rsid w:val="00C93623"/>
    <w:rsid w:val="00C973F6"/>
    <w:rsid w:val="00CA17E4"/>
    <w:rsid w:val="00CC01F5"/>
    <w:rsid w:val="00CD15D8"/>
    <w:rsid w:val="00CD7BD1"/>
    <w:rsid w:val="00CE059E"/>
    <w:rsid w:val="00CE1F1B"/>
    <w:rsid w:val="00CE584C"/>
    <w:rsid w:val="00CE6CB7"/>
    <w:rsid w:val="00CF169F"/>
    <w:rsid w:val="00CF7A63"/>
    <w:rsid w:val="00D02D40"/>
    <w:rsid w:val="00D04230"/>
    <w:rsid w:val="00D1268A"/>
    <w:rsid w:val="00D17C3B"/>
    <w:rsid w:val="00D36645"/>
    <w:rsid w:val="00D5318B"/>
    <w:rsid w:val="00D532B5"/>
    <w:rsid w:val="00D62088"/>
    <w:rsid w:val="00D64923"/>
    <w:rsid w:val="00D64985"/>
    <w:rsid w:val="00D7104C"/>
    <w:rsid w:val="00D763AF"/>
    <w:rsid w:val="00D81ADA"/>
    <w:rsid w:val="00D84FB5"/>
    <w:rsid w:val="00DA174A"/>
    <w:rsid w:val="00DA36C5"/>
    <w:rsid w:val="00DA5996"/>
    <w:rsid w:val="00DA5BF8"/>
    <w:rsid w:val="00DB13DF"/>
    <w:rsid w:val="00DB7D38"/>
    <w:rsid w:val="00DC006F"/>
    <w:rsid w:val="00DC0859"/>
    <w:rsid w:val="00DC0CD6"/>
    <w:rsid w:val="00DC3BC2"/>
    <w:rsid w:val="00DD7CBD"/>
    <w:rsid w:val="00DE249F"/>
    <w:rsid w:val="00DE2D40"/>
    <w:rsid w:val="00DF29A1"/>
    <w:rsid w:val="00DF5102"/>
    <w:rsid w:val="00DF6B9A"/>
    <w:rsid w:val="00E10E75"/>
    <w:rsid w:val="00E1498F"/>
    <w:rsid w:val="00E14C3D"/>
    <w:rsid w:val="00E17120"/>
    <w:rsid w:val="00E20D46"/>
    <w:rsid w:val="00E24218"/>
    <w:rsid w:val="00E25192"/>
    <w:rsid w:val="00E3051E"/>
    <w:rsid w:val="00E30BE1"/>
    <w:rsid w:val="00E343AF"/>
    <w:rsid w:val="00E3443C"/>
    <w:rsid w:val="00E3509D"/>
    <w:rsid w:val="00E35B13"/>
    <w:rsid w:val="00E35CC1"/>
    <w:rsid w:val="00E37B40"/>
    <w:rsid w:val="00E64E24"/>
    <w:rsid w:val="00E6641A"/>
    <w:rsid w:val="00E66842"/>
    <w:rsid w:val="00E7231F"/>
    <w:rsid w:val="00E72EA7"/>
    <w:rsid w:val="00E740F5"/>
    <w:rsid w:val="00E76B2B"/>
    <w:rsid w:val="00E83A17"/>
    <w:rsid w:val="00E87612"/>
    <w:rsid w:val="00E87A10"/>
    <w:rsid w:val="00E96CDA"/>
    <w:rsid w:val="00EA19D5"/>
    <w:rsid w:val="00EA3734"/>
    <w:rsid w:val="00EB3B40"/>
    <w:rsid w:val="00EC4820"/>
    <w:rsid w:val="00EF2CE9"/>
    <w:rsid w:val="00EF51BE"/>
    <w:rsid w:val="00F026F8"/>
    <w:rsid w:val="00F0582B"/>
    <w:rsid w:val="00F10FFE"/>
    <w:rsid w:val="00F114D9"/>
    <w:rsid w:val="00F120F5"/>
    <w:rsid w:val="00F1784B"/>
    <w:rsid w:val="00F2305D"/>
    <w:rsid w:val="00F2322B"/>
    <w:rsid w:val="00F34FC5"/>
    <w:rsid w:val="00F416A7"/>
    <w:rsid w:val="00F417DE"/>
    <w:rsid w:val="00F5314B"/>
    <w:rsid w:val="00F53AFC"/>
    <w:rsid w:val="00F5590D"/>
    <w:rsid w:val="00F560CE"/>
    <w:rsid w:val="00F61946"/>
    <w:rsid w:val="00F62494"/>
    <w:rsid w:val="00F6387C"/>
    <w:rsid w:val="00F7514A"/>
    <w:rsid w:val="00F756FC"/>
    <w:rsid w:val="00F9523D"/>
    <w:rsid w:val="00FA1694"/>
    <w:rsid w:val="00FC1347"/>
    <w:rsid w:val="00FC5BA5"/>
    <w:rsid w:val="00FD4C6B"/>
    <w:rsid w:val="00FE16BA"/>
    <w:rsid w:val="00FE510C"/>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9974-FF5E-894F-8840-DBFBC8B7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TotalTime>
  <Pages>2</Pages>
  <Words>344</Words>
  <Characters>196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2307</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2</cp:revision>
  <dcterms:created xsi:type="dcterms:W3CDTF">2018-04-12T04:58:00Z</dcterms:created>
  <dcterms:modified xsi:type="dcterms:W3CDTF">2018-04-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